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运作与资产证券化</w:t>
      </w:r>
    </w:p>
    <w:p>
      <w:r>
        <w:t>作者：（中国）卢明明</w:t>
      </w:r>
    </w:p>
    <w:p>
      <w:r>
        <w:t>出版社：北京：中国铁道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PPP项目运作与资产证券化 评论地址：https://www.jiaokey.com/book/detail/144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